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186" w:rsidRPr="006675CD" w:rsidRDefault="00813186" w:rsidP="00813186">
      <w:pPr>
        <w:keepNext/>
        <w:spacing w:before="40" w:after="60" w:line="280" w:lineRule="exact"/>
        <w:outlineLvl w:val="0"/>
        <w:rPr>
          <w:rFonts w:ascii="Arial Narrow" w:hAnsi="Arial Narrow" w:cs="Arial"/>
          <w:b/>
          <w:sz w:val="20"/>
          <w:szCs w:val="20"/>
        </w:rPr>
      </w:pPr>
      <w:r w:rsidRPr="006675CD">
        <w:rPr>
          <w:rFonts w:ascii="Arial Narrow" w:hAnsi="Arial Narrow" w:cs="Arial"/>
          <w:b/>
          <w:sz w:val="20"/>
          <w:szCs w:val="20"/>
        </w:rPr>
        <w:t>Załącznik nr 1: Wzór ofert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967"/>
        <w:gridCol w:w="541"/>
        <w:gridCol w:w="739"/>
        <w:gridCol w:w="644"/>
        <w:gridCol w:w="693"/>
        <w:gridCol w:w="4914"/>
      </w:tblGrid>
      <w:tr w:rsidR="00813186" w:rsidRPr="006675CD" w:rsidTr="00813186">
        <w:trPr>
          <w:trHeight w:val="255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186" w:rsidRPr="00D911BE" w:rsidRDefault="00813186" w:rsidP="00813186">
            <w:pPr>
              <w:widowControl/>
              <w:autoSpaceDE/>
              <w:autoSpaceDN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813186" w:rsidRPr="006675CD" w:rsidTr="00813186">
        <w:trPr>
          <w:trHeight w:val="255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u w:val="single"/>
                <w:lang w:bidi="ar-SA"/>
              </w:rPr>
            </w:pPr>
            <w:r w:rsidRPr="00D911B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u w:val="single"/>
                <w:lang w:bidi="ar-SA"/>
              </w:rPr>
              <w:t>Oferent: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813186" w:rsidRPr="006675CD" w:rsidTr="00813186">
        <w:trPr>
          <w:trHeight w:val="255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  <w:r w:rsidRPr="00D911BE"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  <w:t>Nazwa: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813186" w:rsidRPr="006675CD" w:rsidTr="00813186">
        <w:trPr>
          <w:trHeight w:val="255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  <w:r w:rsidRPr="00D911BE"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  <w:t>Adres oferenta: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A57212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  <w:r w:rsidRPr="00D911BE"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  <w:t>Adres siedziby:</w:t>
            </w:r>
          </w:p>
        </w:tc>
      </w:tr>
      <w:tr w:rsidR="00813186" w:rsidRPr="006675CD" w:rsidTr="00813186">
        <w:trPr>
          <w:trHeight w:val="255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  <w:r w:rsidRPr="00D911BE"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  <w:t>NIP: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A57212" w:rsidRPr="006675CD" w:rsidTr="00A57212">
        <w:trPr>
          <w:trHeight w:val="255"/>
        </w:trPr>
        <w:tc>
          <w:tcPr>
            <w:tcW w:w="4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12" w:rsidRPr="00D911BE" w:rsidRDefault="00A57212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  <w:r w:rsidRPr="00D911BE"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  <w:t>Kontakt: (numer telefonu, e'mail):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12" w:rsidRPr="00D911BE" w:rsidRDefault="00A57212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813186" w:rsidRPr="006675CD" w:rsidTr="00813186">
        <w:trPr>
          <w:trHeight w:val="255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  <w:r w:rsidRPr="00D911BE"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  <w:t>Osoba do kontaktu: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813186" w:rsidRDefault="00813186" w:rsidP="006821D0">
      <w:pPr>
        <w:tabs>
          <w:tab w:val="left" w:pos="284"/>
        </w:tabs>
        <w:rPr>
          <w:rFonts w:ascii="Arial Narrow" w:hAnsi="Arial Narrow" w:cs="Arial"/>
          <w:b/>
          <w:sz w:val="20"/>
          <w:szCs w:val="20"/>
        </w:rPr>
      </w:pPr>
    </w:p>
    <w:p w:rsidR="00813186" w:rsidRPr="00193B95" w:rsidRDefault="00C86CED" w:rsidP="00813186">
      <w:pPr>
        <w:pStyle w:val="Tekstpodstawowy"/>
        <w:spacing w:line="280" w:lineRule="exact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  <w:u w:val="single"/>
          <w:lang w:bidi="ar-SA"/>
        </w:rPr>
        <w:t xml:space="preserve">OFERTA </w:t>
      </w:r>
      <w:r w:rsidR="00813186" w:rsidRPr="003174C7">
        <w:rPr>
          <w:rFonts w:ascii="Arial Narrow" w:hAnsi="Arial Narrow" w:cs="Arial"/>
          <w:b/>
          <w:bCs/>
          <w:color w:val="000000"/>
          <w:sz w:val="20"/>
          <w:szCs w:val="20"/>
          <w:u w:val="single"/>
          <w:lang w:bidi="ar-SA"/>
        </w:rPr>
        <w:t>na zapytanie ofertowe na:</w:t>
      </w:r>
      <w:r w:rsidR="00813186" w:rsidRPr="003174C7">
        <w:rPr>
          <w:rFonts w:ascii="Arial Narrow" w:hAnsi="Arial Narrow" w:cs="Arial"/>
          <w:b/>
          <w:color w:val="000000"/>
          <w:sz w:val="20"/>
          <w:szCs w:val="20"/>
          <w:lang w:bidi="ar-SA"/>
        </w:rPr>
        <w:br/>
      </w:r>
      <w:r w:rsidR="00813186" w:rsidRPr="00193B95">
        <w:rPr>
          <w:rFonts w:ascii="Arial Narrow" w:hAnsi="Arial Narrow" w:cs="Arial"/>
          <w:sz w:val="20"/>
          <w:szCs w:val="20"/>
        </w:rPr>
        <w:t>usługi gastronomiczne oraz wynajem sali konferencyjnej wraz z wyposażeniem</w:t>
      </w:r>
    </w:p>
    <w:p w:rsidR="00813186" w:rsidRPr="00193B95" w:rsidRDefault="00813186" w:rsidP="00813186">
      <w:pPr>
        <w:pStyle w:val="Tekstpodstawowy"/>
        <w:spacing w:line="280" w:lineRule="exact"/>
        <w:jc w:val="center"/>
        <w:rPr>
          <w:rFonts w:ascii="Arial Narrow" w:hAnsi="Arial Narrow" w:cs="Arial"/>
          <w:sz w:val="20"/>
          <w:szCs w:val="20"/>
        </w:rPr>
      </w:pPr>
      <w:r w:rsidRPr="00193B95">
        <w:rPr>
          <w:rFonts w:ascii="Arial Narrow" w:hAnsi="Arial Narrow" w:cs="Arial"/>
          <w:sz w:val="20"/>
          <w:szCs w:val="20"/>
        </w:rPr>
        <w:t xml:space="preserve">dla uczestników spotkania projektu </w:t>
      </w:r>
      <w:r w:rsidR="00E30A86">
        <w:rPr>
          <w:rFonts w:ascii="Arial Narrow" w:hAnsi="Arial Narrow" w:cs="Arial"/>
          <w:sz w:val="20"/>
          <w:szCs w:val="20"/>
        </w:rPr>
        <w:t>GRESS</w:t>
      </w:r>
      <w:r w:rsidRPr="00193B95">
        <w:rPr>
          <w:rFonts w:ascii="Arial Narrow" w:hAnsi="Arial Narrow" w:cs="Arial"/>
          <w:sz w:val="20"/>
          <w:szCs w:val="20"/>
        </w:rPr>
        <w:t>, które odbędzie się w dniach</w:t>
      </w:r>
    </w:p>
    <w:p w:rsidR="00813186" w:rsidRPr="00193B95" w:rsidRDefault="00813186" w:rsidP="00813186">
      <w:pPr>
        <w:pStyle w:val="Tekstpodstawowy"/>
        <w:spacing w:line="280" w:lineRule="exact"/>
        <w:jc w:val="center"/>
        <w:rPr>
          <w:rFonts w:ascii="Arial Narrow" w:hAnsi="Arial Narrow" w:cs="Arial"/>
          <w:sz w:val="20"/>
          <w:szCs w:val="20"/>
        </w:rPr>
      </w:pPr>
      <w:r w:rsidRPr="00193B95">
        <w:rPr>
          <w:rFonts w:ascii="Arial Narrow" w:hAnsi="Arial Narrow" w:cs="Arial"/>
          <w:sz w:val="20"/>
          <w:szCs w:val="20"/>
        </w:rPr>
        <w:t>1</w:t>
      </w:r>
      <w:r w:rsidR="00E30A86">
        <w:rPr>
          <w:rFonts w:ascii="Arial Narrow" w:hAnsi="Arial Narrow" w:cs="Arial"/>
          <w:sz w:val="20"/>
          <w:szCs w:val="20"/>
        </w:rPr>
        <w:t>0</w:t>
      </w:r>
      <w:r w:rsidRPr="00193B95">
        <w:rPr>
          <w:rFonts w:ascii="Arial Narrow" w:hAnsi="Arial Narrow" w:cs="Arial"/>
          <w:sz w:val="20"/>
          <w:szCs w:val="20"/>
        </w:rPr>
        <w:t xml:space="preserve"> </w:t>
      </w:r>
      <w:r w:rsidR="00E30A86">
        <w:rPr>
          <w:rFonts w:ascii="Arial Narrow" w:hAnsi="Arial Narrow" w:cs="Arial"/>
          <w:sz w:val="20"/>
          <w:szCs w:val="20"/>
        </w:rPr>
        <w:t>marca</w:t>
      </w:r>
      <w:r w:rsidRPr="00193B95">
        <w:rPr>
          <w:rFonts w:ascii="Arial Narrow" w:hAnsi="Arial Narrow" w:cs="Arial"/>
          <w:sz w:val="20"/>
          <w:szCs w:val="20"/>
        </w:rPr>
        <w:t xml:space="preserve"> 20</w:t>
      </w:r>
      <w:r w:rsidR="00E30A86">
        <w:rPr>
          <w:rFonts w:ascii="Arial Narrow" w:hAnsi="Arial Narrow" w:cs="Arial"/>
          <w:sz w:val="20"/>
          <w:szCs w:val="20"/>
        </w:rPr>
        <w:t>20</w:t>
      </w:r>
      <w:r w:rsidRPr="00193B95">
        <w:rPr>
          <w:rFonts w:ascii="Arial Narrow" w:hAnsi="Arial Narrow" w:cs="Arial"/>
          <w:sz w:val="20"/>
          <w:szCs w:val="20"/>
        </w:rPr>
        <w:t xml:space="preserve"> roku w Szczecinie. </w:t>
      </w:r>
    </w:p>
    <w:p w:rsidR="006821D0" w:rsidRDefault="006821D0" w:rsidP="006821D0">
      <w:pPr>
        <w:tabs>
          <w:tab w:val="left" w:pos="284"/>
        </w:tabs>
        <w:rPr>
          <w:rFonts w:ascii="Arial Narrow" w:hAnsi="Arial Narrow" w:cs="Arial"/>
          <w:b/>
          <w:sz w:val="20"/>
          <w:szCs w:val="20"/>
        </w:rPr>
      </w:pPr>
    </w:p>
    <w:tbl>
      <w:tblPr>
        <w:tblW w:w="9757" w:type="dxa"/>
        <w:tblCellMar>
          <w:left w:w="70" w:type="dxa"/>
          <w:right w:w="70" w:type="dxa"/>
        </w:tblCellMar>
        <w:tblLook w:val="04A0"/>
      </w:tblPr>
      <w:tblGrid>
        <w:gridCol w:w="57"/>
        <w:gridCol w:w="2846"/>
        <w:gridCol w:w="917"/>
        <w:gridCol w:w="680"/>
        <w:gridCol w:w="917"/>
        <w:gridCol w:w="1155"/>
        <w:gridCol w:w="678"/>
        <w:gridCol w:w="1275"/>
        <w:gridCol w:w="973"/>
        <w:gridCol w:w="259"/>
      </w:tblGrid>
      <w:tr w:rsidR="00813186" w:rsidRPr="00813186" w:rsidTr="00A57212">
        <w:trPr>
          <w:gridBefore w:val="1"/>
          <w:wBefore w:w="57" w:type="dxa"/>
          <w:trHeight w:val="878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Oferta cenow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Kwota                    nett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VAT stawka *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VAT                    kwota                 (2*3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Kwota                  brutto                              (2+4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Default="00813186" w:rsidP="00A175E2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Ilość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 xml:space="preserve">          osób</w:t>
            </w:r>
            <w:r w:rsidR="0037644F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/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 xml:space="preserve">     </w:t>
            </w:r>
          </w:p>
          <w:p w:rsidR="00A175E2" w:rsidRPr="00813186" w:rsidRDefault="00A175E2" w:rsidP="00A175E2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dn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Suma ogółem            w zł                                         (5*6)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Część powierzona podwykonawcy              TAK / NIE</w:t>
            </w:r>
          </w:p>
        </w:tc>
      </w:tr>
      <w:tr w:rsidR="00813186" w:rsidRPr="00813186" w:rsidTr="00A57212">
        <w:trPr>
          <w:gridBefore w:val="1"/>
          <w:wBefore w:w="57" w:type="dxa"/>
          <w:trHeight w:val="240"/>
        </w:trPr>
        <w:tc>
          <w:tcPr>
            <w:tcW w:w="284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</w:pPr>
            <w:r w:rsidRPr="00813186"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</w:pPr>
            <w:r w:rsidRPr="00813186"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</w:pPr>
            <w:r w:rsidRPr="00813186"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</w:pPr>
            <w:r w:rsidRPr="00813186"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</w:pPr>
            <w:r w:rsidRPr="00813186"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</w:pPr>
            <w:r w:rsidRPr="00813186"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</w:pPr>
            <w:r w:rsidRPr="00813186"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  <w:t>7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</w:pPr>
            <w:r w:rsidRPr="00813186"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  <w:t>8</w:t>
            </w:r>
          </w:p>
        </w:tc>
      </w:tr>
      <w:tr w:rsidR="00813186" w:rsidRPr="00813186" w:rsidTr="00A57212">
        <w:trPr>
          <w:gridBefore w:val="1"/>
          <w:wBefore w:w="57" w:type="dxa"/>
          <w:trHeight w:val="435"/>
        </w:trPr>
        <w:tc>
          <w:tcPr>
            <w:tcW w:w="28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2C5948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 xml:space="preserve">Cena jednostkowa za usługę wyżywienia                                       </w:t>
            </w:r>
            <w:r w:rsidR="002C5948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w przeliczeniu na 1 osobę*</w:t>
            </w:r>
            <w:r w:rsidR="002C5948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br/>
            </w:r>
            <w:r w:rsidR="0037644F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(</w:t>
            </w: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 xml:space="preserve">przerwa kawowa </w:t>
            </w:r>
            <w:r w:rsidR="00E30A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I</w:t>
            </w:r>
            <w:r w:rsidR="002C5948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A57212" w:rsidRDefault="00A57212" w:rsidP="0037644F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  <w:lang w:bidi="ar-SA"/>
              </w:rPr>
            </w:pPr>
            <w:r w:rsidRPr="00A57212">
              <w:rPr>
                <w:rFonts w:ascii="Arial Narrow" w:hAnsi="Arial Narrow" w:cs="Arial"/>
                <w:bCs/>
                <w:color w:val="000000"/>
                <w:sz w:val="18"/>
                <w:szCs w:val="18"/>
                <w:lang w:bidi="ar-SA"/>
              </w:rPr>
              <w:t>2</w:t>
            </w:r>
            <w:r w:rsidR="0037644F">
              <w:rPr>
                <w:rFonts w:ascii="Arial Narrow" w:hAnsi="Arial Narrow" w:cs="Arial"/>
                <w:bCs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813186" w:rsidRPr="00813186" w:rsidTr="00A57212">
        <w:trPr>
          <w:gridBefore w:val="1"/>
          <w:wBefore w:w="57" w:type="dxa"/>
          <w:trHeight w:val="435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A57212" w:rsidRDefault="00A57212" w:rsidP="00A57212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  <w:lang w:bidi="ar-SA"/>
              </w:rPr>
            </w:pPr>
            <w:r w:rsidRPr="00A57212">
              <w:rPr>
                <w:rFonts w:ascii="Arial Narrow" w:hAnsi="Arial Narrow" w:cs="Arial"/>
                <w:bCs/>
                <w:color w:val="000000"/>
                <w:sz w:val="18"/>
                <w:szCs w:val="18"/>
                <w:lang w:bidi="ar-SA"/>
              </w:rPr>
              <w:t>2</w:t>
            </w:r>
            <w:r w:rsidR="0037644F">
              <w:rPr>
                <w:rFonts w:ascii="Arial Narrow" w:hAnsi="Arial Narrow" w:cs="Arial"/>
                <w:bCs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813186" w:rsidRPr="00813186" w:rsidTr="00A57212">
        <w:trPr>
          <w:gridBefore w:val="1"/>
          <w:wBefore w:w="57" w:type="dxa"/>
          <w:trHeight w:val="435"/>
        </w:trPr>
        <w:tc>
          <w:tcPr>
            <w:tcW w:w="28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2C5948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 xml:space="preserve">Cena jednostkowa za usługę wyżywienia                             </w:t>
            </w:r>
            <w:r w:rsidR="002C5948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w przeliczeniu na 1 osobę*</w:t>
            </w:r>
            <w:r w:rsidR="002C5948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br/>
            </w: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 xml:space="preserve">(przerwa kawowa </w:t>
            </w:r>
            <w:r w:rsidR="00E30A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II</w:t>
            </w:r>
            <w:r w:rsidR="002C5948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A57212" w:rsidRDefault="0037644F" w:rsidP="00A57212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bCs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813186" w:rsidRPr="00813186" w:rsidTr="00A57212">
        <w:trPr>
          <w:gridBefore w:val="1"/>
          <w:wBefore w:w="57" w:type="dxa"/>
          <w:trHeight w:val="435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A57212" w:rsidRDefault="0037644F" w:rsidP="00A57212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bCs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813186" w:rsidRPr="00813186" w:rsidTr="00A57212">
        <w:trPr>
          <w:gridBefore w:val="1"/>
          <w:wBefore w:w="57" w:type="dxa"/>
          <w:trHeight w:val="435"/>
        </w:trPr>
        <w:tc>
          <w:tcPr>
            <w:tcW w:w="28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2C5948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Cena jednostkowa za usługę wyżywienia                              w przeliczeniu na 1 osobę*</w:t>
            </w:r>
            <w:r w:rsidR="002C5948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 xml:space="preserve"> </w:t>
            </w:r>
            <w:r w:rsidR="00C66709"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(lunch</w:t>
            </w:r>
            <w:r w:rsidR="002C5948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)</w:t>
            </w:r>
            <w:r w:rsidR="00C66709"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A57212" w:rsidRDefault="0037644F" w:rsidP="00A57212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bCs/>
                <w:color w:val="000000"/>
                <w:sz w:val="18"/>
                <w:szCs w:val="18"/>
                <w:lang w:bidi="ar-SA"/>
              </w:rPr>
              <w:t>1</w:t>
            </w:r>
            <w:r w:rsidR="00A57212" w:rsidRPr="00A57212">
              <w:rPr>
                <w:rFonts w:ascii="Arial Narrow" w:hAnsi="Arial Narrow" w:cs="Arial"/>
                <w:bCs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813186" w:rsidRPr="00813186" w:rsidTr="00A57212">
        <w:trPr>
          <w:gridBefore w:val="1"/>
          <w:wBefore w:w="57" w:type="dxa"/>
          <w:trHeight w:val="435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212" w:rsidRPr="00A57212" w:rsidRDefault="0037644F" w:rsidP="0037644F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bCs/>
                <w:color w:val="000000"/>
                <w:sz w:val="18"/>
                <w:szCs w:val="18"/>
                <w:lang w:bidi="ar-SA"/>
              </w:rPr>
              <w:t>1</w:t>
            </w:r>
            <w:r w:rsidR="00A57212" w:rsidRPr="00A57212">
              <w:rPr>
                <w:rFonts w:ascii="Arial Narrow" w:hAnsi="Arial Narrow" w:cs="Arial"/>
                <w:bCs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813186" w:rsidRPr="00813186" w:rsidTr="00A57212">
        <w:trPr>
          <w:gridBefore w:val="1"/>
          <w:wBefore w:w="57" w:type="dxa"/>
          <w:trHeight w:val="688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A175E2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 xml:space="preserve">Cena jednostkowa za usługę wynajmu sali konferencyjnej wraz z wyposażeniem                                   w przeliczeniu na </w:t>
            </w:r>
            <w:r w:rsidR="00A175E2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dzień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2C5948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bCs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B5112" w:rsidRPr="00A57212" w:rsidTr="00AB5112">
        <w:trPr>
          <w:gridAfter w:val="1"/>
          <w:wAfter w:w="259" w:type="dxa"/>
          <w:trHeight w:val="27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AB5112" w:rsidRPr="00A57212" w:rsidRDefault="00AB5112" w:rsidP="00D911BE">
            <w:pPr>
              <w:widowControl/>
              <w:autoSpaceDE/>
              <w:autoSpaceDN/>
              <w:rPr>
                <w:rFonts w:ascii="Arial Narrow" w:hAnsi="Arial Narrow" w:cs="Arial"/>
                <w:i/>
                <w:color w:val="000000"/>
                <w:sz w:val="20"/>
                <w:szCs w:val="20"/>
                <w:lang w:bidi="ar-SA"/>
              </w:rPr>
            </w:pPr>
            <w:r w:rsidRPr="00A57212">
              <w:rPr>
                <w:rFonts w:ascii="Arial Narrow" w:hAnsi="Arial Narrow" w:cs="Arial"/>
                <w:i/>
                <w:color w:val="000000"/>
                <w:sz w:val="20"/>
                <w:szCs w:val="20"/>
                <w:lang w:bidi="ar-SA"/>
              </w:rPr>
              <w:t>* w ofercie należy rozróżnić usługi podlegające różnym stawkom VAT - 8% i 23%</w:t>
            </w:r>
          </w:p>
        </w:tc>
      </w:tr>
    </w:tbl>
    <w:p w:rsidR="00A57212" w:rsidRPr="006675CD" w:rsidRDefault="00A57212" w:rsidP="00A57212">
      <w:pPr>
        <w:adjustRightInd w:val="0"/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9897" w:type="dxa"/>
        <w:tblCellMar>
          <w:left w:w="70" w:type="dxa"/>
          <w:right w:w="70" w:type="dxa"/>
        </w:tblCellMar>
        <w:tblLook w:val="04A0"/>
      </w:tblPr>
      <w:tblGrid>
        <w:gridCol w:w="9897"/>
      </w:tblGrid>
      <w:tr w:rsidR="00A57212" w:rsidRPr="00C86CED" w:rsidTr="00A57212">
        <w:trPr>
          <w:trHeight w:val="255"/>
        </w:trPr>
        <w:tc>
          <w:tcPr>
            <w:tcW w:w="9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212" w:rsidRPr="00C86CED" w:rsidRDefault="00A57212" w:rsidP="00A57212">
            <w:pPr>
              <w:widowControl/>
              <w:autoSpaceDE/>
              <w:autoSpaceDN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  <w:p w:rsidR="00A57212" w:rsidRDefault="00C86CED" w:rsidP="00C86CED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  <w:r w:rsidRPr="00C86CED"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  <w:t>O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  <w:t>św</w:t>
            </w:r>
            <w:r w:rsidRPr="00C86CED"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  <w:t xml:space="preserve">iadczam, że spełniam wszystkie wymogi wynikające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  <w:t>z treści zapytania ofertowego w zakresie realizacji przedmiotu zamówienia.</w:t>
            </w:r>
          </w:p>
          <w:p w:rsidR="00C86CED" w:rsidRDefault="00C86CED" w:rsidP="00C86CED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  <w:p w:rsidR="00C86CED" w:rsidRPr="00C86CED" w:rsidRDefault="00C86CED" w:rsidP="00C86CED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  <w:p w:rsidR="00A57212" w:rsidRPr="00C86CED" w:rsidRDefault="00A57212" w:rsidP="00A57212">
            <w:pPr>
              <w:widowControl/>
              <w:autoSpaceDE/>
              <w:autoSpaceDN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  <w:r w:rsidRPr="00C86CED"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  <w:t>…………………………………………………………………………..</w:t>
            </w:r>
          </w:p>
        </w:tc>
      </w:tr>
      <w:tr w:rsidR="00A57212" w:rsidRPr="00AB5112" w:rsidTr="00A57212">
        <w:trPr>
          <w:trHeight w:val="255"/>
        </w:trPr>
        <w:tc>
          <w:tcPr>
            <w:tcW w:w="9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212" w:rsidRPr="00AB5112" w:rsidRDefault="00A57212" w:rsidP="00A57212">
            <w:pPr>
              <w:widowControl/>
              <w:autoSpaceDE/>
              <w:autoSpaceDN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bidi="ar-SA"/>
              </w:rPr>
            </w:pPr>
            <w:r w:rsidRPr="00AB5112">
              <w:rPr>
                <w:rFonts w:ascii="Arial Narrow" w:hAnsi="Arial Narrow" w:cs="Arial"/>
                <w:color w:val="000000"/>
                <w:sz w:val="16"/>
                <w:szCs w:val="16"/>
                <w:lang w:bidi="ar-SA"/>
              </w:rPr>
              <w:t>Podpis i pieczęć osoby upoważnionej do przedłożenia oferty w imieniu Oferenta</w:t>
            </w:r>
          </w:p>
        </w:tc>
      </w:tr>
      <w:tr w:rsidR="00A57212" w:rsidRPr="00AB5112" w:rsidTr="00A57212">
        <w:trPr>
          <w:trHeight w:val="255"/>
        </w:trPr>
        <w:tc>
          <w:tcPr>
            <w:tcW w:w="9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212" w:rsidRPr="00AB5112" w:rsidRDefault="00A57212" w:rsidP="00A57212">
            <w:pPr>
              <w:widowControl/>
              <w:autoSpaceDE/>
              <w:autoSpaceDN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bidi="ar-SA"/>
              </w:rPr>
            </w:pPr>
          </w:p>
          <w:p w:rsidR="00A57212" w:rsidRPr="00AB5112" w:rsidRDefault="00A57212" w:rsidP="00A57212">
            <w:pPr>
              <w:widowControl/>
              <w:autoSpaceDE/>
              <w:autoSpaceDN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bidi="ar-SA"/>
              </w:rPr>
            </w:pPr>
          </w:p>
          <w:tbl>
            <w:tblPr>
              <w:tblW w:w="9757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9757"/>
            </w:tblGrid>
            <w:tr w:rsidR="00A57212" w:rsidRPr="00AB5112" w:rsidTr="00A57212">
              <w:trPr>
                <w:trHeight w:val="255"/>
              </w:trPr>
              <w:tc>
                <w:tcPr>
                  <w:tcW w:w="9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7212" w:rsidRPr="00AB5112" w:rsidRDefault="00A57212" w:rsidP="00A57212">
                  <w:pPr>
                    <w:widowControl/>
                    <w:autoSpaceDE/>
                    <w:autoSpaceDN/>
                    <w:jc w:val="right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AB5112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bidi="ar-SA"/>
                    </w:rPr>
                    <w:t>…………..……………………………………………………………..</w:t>
                  </w:r>
                </w:p>
              </w:tc>
            </w:tr>
            <w:tr w:rsidR="00A57212" w:rsidRPr="00AB5112" w:rsidTr="00A57212">
              <w:trPr>
                <w:trHeight w:val="255"/>
              </w:trPr>
              <w:tc>
                <w:tcPr>
                  <w:tcW w:w="9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7212" w:rsidRPr="00AB5112" w:rsidRDefault="00A57212" w:rsidP="00A57212">
                  <w:pPr>
                    <w:widowControl/>
                    <w:autoSpaceDE/>
                    <w:autoSpaceDN/>
                    <w:jc w:val="right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AB5112"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bidi="ar-SA"/>
                    </w:rPr>
                    <w:t>Miejsce i data sporządzenia oferty</w:t>
                  </w:r>
                </w:p>
              </w:tc>
            </w:tr>
            <w:tr w:rsidR="00A57212" w:rsidRPr="00AB5112" w:rsidTr="00A57212">
              <w:trPr>
                <w:trHeight w:val="255"/>
              </w:trPr>
              <w:tc>
                <w:tcPr>
                  <w:tcW w:w="9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57212" w:rsidRPr="00AB5112" w:rsidRDefault="00A57212" w:rsidP="00A57212">
                  <w:pPr>
                    <w:widowControl/>
                    <w:autoSpaceDE/>
                    <w:autoSpaceDN/>
                    <w:jc w:val="right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</w:tr>
            <w:tr w:rsidR="00A57212" w:rsidRPr="00AB5112" w:rsidTr="00A57212">
              <w:trPr>
                <w:trHeight w:val="255"/>
              </w:trPr>
              <w:tc>
                <w:tcPr>
                  <w:tcW w:w="9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57212" w:rsidRPr="00AB5112" w:rsidRDefault="00A57212" w:rsidP="00A57212">
                  <w:pPr>
                    <w:widowControl/>
                    <w:autoSpaceDE/>
                    <w:autoSpaceDN/>
                    <w:jc w:val="right"/>
                    <w:rPr>
                      <w:rFonts w:ascii="Arial Narrow" w:hAnsi="Arial Narrow" w:cs="Arial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</w:tr>
          </w:tbl>
          <w:p w:rsidR="00A57212" w:rsidRPr="00AB5112" w:rsidRDefault="00A57212" w:rsidP="00A57212">
            <w:pPr>
              <w:widowControl/>
              <w:autoSpaceDE/>
              <w:autoSpaceDN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bidi="ar-SA"/>
              </w:rPr>
            </w:pPr>
          </w:p>
        </w:tc>
      </w:tr>
    </w:tbl>
    <w:p w:rsidR="003F28B6" w:rsidRPr="006675CD" w:rsidRDefault="003F28B6" w:rsidP="00C86CED">
      <w:pPr>
        <w:spacing w:line="280" w:lineRule="exact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sectPr w:rsidR="003F28B6" w:rsidRPr="006675CD" w:rsidSect="00A57212">
      <w:headerReference w:type="default" r:id="rId8"/>
      <w:footerReference w:type="default" r:id="rId9"/>
      <w:pgSz w:w="11910" w:h="16840"/>
      <w:pgMar w:top="1418" w:right="1134" w:bottom="851" w:left="1418" w:header="851" w:footer="1463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212" w:rsidRDefault="00A57212">
      <w:r>
        <w:separator/>
      </w:r>
    </w:p>
  </w:endnote>
  <w:endnote w:type="continuationSeparator" w:id="0">
    <w:p w:rsidR="00A57212" w:rsidRDefault="00A57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40100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A57212" w:rsidRPr="00A57212" w:rsidRDefault="00F17F4D">
        <w:pPr>
          <w:pStyle w:val="Stopka"/>
          <w:jc w:val="right"/>
          <w:rPr>
            <w:rFonts w:ascii="Arial Narrow" w:hAnsi="Arial Narrow"/>
            <w:sz w:val="18"/>
          </w:rPr>
        </w:pPr>
        <w:r w:rsidRPr="00A57212">
          <w:rPr>
            <w:rFonts w:ascii="Arial Narrow" w:hAnsi="Arial Narrow"/>
            <w:sz w:val="18"/>
          </w:rPr>
          <w:fldChar w:fldCharType="begin"/>
        </w:r>
        <w:r w:rsidR="00A57212" w:rsidRPr="00A57212">
          <w:rPr>
            <w:rFonts w:ascii="Arial Narrow" w:hAnsi="Arial Narrow"/>
            <w:sz w:val="18"/>
          </w:rPr>
          <w:instrText>PAGE   \* MERGEFORMAT</w:instrText>
        </w:r>
        <w:r w:rsidRPr="00A57212">
          <w:rPr>
            <w:rFonts w:ascii="Arial Narrow" w:hAnsi="Arial Narrow"/>
            <w:sz w:val="18"/>
          </w:rPr>
          <w:fldChar w:fldCharType="separate"/>
        </w:r>
        <w:r w:rsidR="00D26247">
          <w:rPr>
            <w:rFonts w:ascii="Arial Narrow" w:hAnsi="Arial Narrow"/>
            <w:noProof/>
            <w:sz w:val="18"/>
          </w:rPr>
          <w:t>1</w:t>
        </w:r>
        <w:r w:rsidRPr="00A57212">
          <w:rPr>
            <w:rFonts w:ascii="Arial Narrow" w:hAnsi="Arial Narrow"/>
            <w:sz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212" w:rsidRDefault="00A57212">
      <w:r>
        <w:separator/>
      </w:r>
    </w:p>
  </w:footnote>
  <w:footnote w:type="continuationSeparator" w:id="0">
    <w:p w:rsidR="00A57212" w:rsidRDefault="00A57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212" w:rsidRDefault="00E30A86">
    <w:pPr>
      <w:pStyle w:val="Tekstpodstawowy"/>
      <w:spacing w:line="14" w:lineRule="auto"/>
      <w:rPr>
        <w:sz w:val="20"/>
      </w:rPr>
    </w:pPr>
    <w:r w:rsidRPr="00E30A86">
      <w:rPr>
        <w:noProof/>
        <w:sz w:val="20"/>
        <w:lang w:bidi="ar-SA"/>
      </w:rPr>
      <w:drawing>
        <wp:inline distT="0" distB="0" distL="0" distR="0">
          <wp:extent cx="1468187" cy="1049572"/>
          <wp:effectExtent l="1905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S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126" cy="1050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9A1EE52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auto"/>
      </w:rPr>
    </w:lvl>
  </w:abstractNum>
  <w:abstractNum w:abstractNumId="1">
    <w:nsid w:val="00000009"/>
    <w:multiLevelType w:val="multilevel"/>
    <w:tmpl w:val="294EEF7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6CE31B4"/>
    <w:multiLevelType w:val="hybridMultilevel"/>
    <w:tmpl w:val="172EB27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330D8"/>
    <w:multiLevelType w:val="multilevel"/>
    <w:tmpl w:val="FD86A192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E88395D"/>
    <w:multiLevelType w:val="hybridMultilevel"/>
    <w:tmpl w:val="C88AF0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FB7270"/>
    <w:multiLevelType w:val="hybridMultilevel"/>
    <w:tmpl w:val="84E02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1013C7"/>
    <w:multiLevelType w:val="hybridMultilevel"/>
    <w:tmpl w:val="C78E0EA2"/>
    <w:lvl w:ilvl="0" w:tplc="884C54B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1E112B"/>
    <w:multiLevelType w:val="hybridMultilevel"/>
    <w:tmpl w:val="70D07F96"/>
    <w:lvl w:ilvl="0" w:tplc="07E4F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2C7C59"/>
    <w:multiLevelType w:val="hybridMultilevel"/>
    <w:tmpl w:val="82DE0672"/>
    <w:lvl w:ilvl="0" w:tplc="7DACC0D4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406B7"/>
    <w:multiLevelType w:val="singleLevel"/>
    <w:tmpl w:val="F2F67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E420376"/>
    <w:multiLevelType w:val="hybridMultilevel"/>
    <w:tmpl w:val="0CD25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FF62D1"/>
    <w:multiLevelType w:val="hybridMultilevel"/>
    <w:tmpl w:val="8F5C5078"/>
    <w:lvl w:ilvl="0" w:tplc="750A5C4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48467B"/>
    <w:multiLevelType w:val="hybridMultilevel"/>
    <w:tmpl w:val="4F76C68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4F183C"/>
    <w:multiLevelType w:val="multilevel"/>
    <w:tmpl w:val="6FD4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C684797"/>
    <w:multiLevelType w:val="hybridMultilevel"/>
    <w:tmpl w:val="CC80C8A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>
    <w:nsid w:val="33A63658"/>
    <w:multiLevelType w:val="hybridMultilevel"/>
    <w:tmpl w:val="4C9694C8"/>
    <w:lvl w:ilvl="0" w:tplc="2C808F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61DA7"/>
    <w:multiLevelType w:val="hybridMultilevel"/>
    <w:tmpl w:val="A6BC06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63385"/>
    <w:multiLevelType w:val="hybridMultilevel"/>
    <w:tmpl w:val="735E7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1FC00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E0297"/>
    <w:multiLevelType w:val="hybridMultilevel"/>
    <w:tmpl w:val="318E6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B5BA0"/>
    <w:multiLevelType w:val="hybridMultilevel"/>
    <w:tmpl w:val="213AFB5E"/>
    <w:lvl w:ilvl="0" w:tplc="D8DE5E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9D2224"/>
    <w:multiLevelType w:val="multilevel"/>
    <w:tmpl w:val="489CE8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4D1270AB"/>
    <w:multiLevelType w:val="hybridMultilevel"/>
    <w:tmpl w:val="4C2A5070"/>
    <w:lvl w:ilvl="0" w:tplc="3326970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167F8"/>
    <w:multiLevelType w:val="hybridMultilevel"/>
    <w:tmpl w:val="4D8AF670"/>
    <w:lvl w:ilvl="0" w:tplc="E0F6C6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41D2251"/>
    <w:multiLevelType w:val="hybridMultilevel"/>
    <w:tmpl w:val="7CE848D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90269D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C36FE"/>
    <w:multiLevelType w:val="multilevel"/>
    <w:tmpl w:val="82348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952A4C"/>
    <w:multiLevelType w:val="hybridMultilevel"/>
    <w:tmpl w:val="B31604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4146A7"/>
    <w:multiLevelType w:val="hybridMultilevel"/>
    <w:tmpl w:val="948E7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6B6A82"/>
    <w:multiLevelType w:val="hybridMultilevel"/>
    <w:tmpl w:val="8A28935E"/>
    <w:lvl w:ilvl="0" w:tplc="068EB3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D4740E"/>
    <w:multiLevelType w:val="hybridMultilevel"/>
    <w:tmpl w:val="E6062FB2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457AD6D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8360812">
      <w:start w:val="2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D828B8"/>
    <w:multiLevelType w:val="hybridMultilevel"/>
    <w:tmpl w:val="29F61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D5222"/>
    <w:multiLevelType w:val="hybridMultilevel"/>
    <w:tmpl w:val="35766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5"/>
  </w:num>
  <w:num w:numId="3">
    <w:abstractNumId w:val="28"/>
  </w:num>
  <w:num w:numId="4">
    <w:abstractNumId w:val="18"/>
  </w:num>
  <w:num w:numId="5">
    <w:abstractNumId w:val="22"/>
  </w:num>
  <w:num w:numId="6">
    <w:abstractNumId w:val="12"/>
  </w:num>
  <w:num w:numId="7">
    <w:abstractNumId w:val="6"/>
  </w:num>
  <w:num w:numId="8">
    <w:abstractNumId w:val="30"/>
  </w:num>
  <w:num w:numId="9">
    <w:abstractNumId w:val="32"/>
  </w:num>
  <w:num w:numId="10">
    <w:abstractNumId w:val="24"/>
  </w:num>
  <w:num w:numId="11">
    <w:abstractNumId w:val="36"/>
  </w:num>
  <w:num w:numId="12">
    <w:abstractNumId w:val="14"/>
  </w:num>
  <w:num w:numId="13">
    <w:abstractNumId w:val="11"/>
  </w:num>
  <w:num w:numId="14">
    <w:abstractNumId w:val="34"/>
  </w:num>
  <w:num w:numId="15">
    <w:abstractNumId w:val="3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7"/>
  </w:num>
  <w:num w:numId="20">
    <w:abstractNumId w:val="4"/>
  </w:num>
  <w:num w:numId="21">
    <w:abstractNumId w:val="21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</w:num>
  <w:num w:numId="25">
    <w:abstractNumId w:val="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5"/>
  </w:num>
  <w:num w:numId="30">
    <w:abstractNumId w:val="19"/>
  </w:num>
  <w:num w:numId="31">
    <w:abstractNumId w:val="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0"/>
  </w:num>
  <w:num w:numId="36">
    <w:abstractNumId w:val="23"/>
  </w:num>
  <w:num w:numId="37">
    <w:abstractNumId w:val="3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7186F"/>
    <w:rsid w:val="0001489E"/>
    <w:rsid w:val="00022475"/>
    <w:rsid w:val="00065586"/>
    <w:rsid w:val="00090906"/>
    <w:rsid w:val="000913C1"/>
    <w:rsid w:val="000A5B46"/>
    <w:rsid w:val="000B21CB"/>
    <w:rsid w:val="000C5EF9"/>
    <w:rsid w:val="000D65B2"/>
    <w:rsid w:val="000F1935"/>
    <w:rsid w:val="00116A06"/>
    <w:rsid w:val="0012320B"/>
    <w:rsid w:val="00124656"/>
    <w:rsid w:val="00125643"/>
    <w:rsid w:val="001406F5"/>
    <w:rsid w:val="001457B4"/>
    <w:rsid w:val="00176437"/>
    <w:rsid w:val="00183FB8"/>
    <w:rsid w:val="00193B95"/>
    <w:rsid w:val="001C36BD"/>
    <w:rsid w:val="00216737"/>
    <w:rsid w:val="002204F5"/>
    <w:rsid w:val="002231DE"/>
    <w:rsid w:val="002658AA"/>
    <w:rsid w:val="002664F2"/>
    <w:rsid w:val="00266D1D"/>
    <w:rsid w:val="00267C2E"/>
    <w:rsid w:val="002723FE"/>
    <w:rsid w:val="00273D70"/>
    <w:rsid w:val="00275B92"/>
    <w:rsid w:val="002C5948"/>
    <w:rsid w:val="002D18E3"/>
    <w:rsid w:val="002E03ED"/>
    <w:rsid w:val="002F5F8D"/>
    <w:rsid w:val="003174C7"/>
    <w:rsid w:val="003215CE"/>
    <w:rsid w:val="00335EB2"/>
    <w:rsid w:val="003415D0"/>
    <w:rsid w:val="00361E8B"/>
    <w:rsid w:val="00362EAC"/>
    <w:rsid w:val="003754D8"/>
    <w:rsid w:val="0037644F"/>
    <w:rsid w:val="0038240A"/>
    <w:rsid w:val="003923FF"/>
    <w:rsid w:val="003A6505"/>
    <w:rsid w:val="003B0316"/>
    <w:rsid w:val="003F28B6"/>
    <w:rsid w:val="004125F9"/>
    <w:rsid w:val="00445A20"/>
    <w:rsid w:val="0047638D"/>
    <w:rsid w:val="00482C09"/>
    <w:rsid w:val="00492309"/>
    <w:rsid w:val="004B1ECA"/>
    <w:rsid w:val="004C7F08"/>
    <w:rsid w:val="004F5F0E"/>
    <w:rsid w:val="00506192"/>
    <w:rsid w:val="00521E9F"/>
    <w:rsid w:val="00543A3C"/>
    <w:rsid w:val="00561FFC"/>
    <w:rsid w:val="0058230E"/>
    <w:rsid w:val="005D2831"/>
    <w:rsid w:val="005D3CFE"/>
    <w:rsid w:val="005E1DC5"/>
    <w:rsid w:val="005F15AC"/>
    <w:rsid w:val="005F56F2"/>
    <w:rsid w:val="0061329F"/>
    <w:rsid w:val="00614BBA"/>
    <w:rsid w:val="006156B7"/>
    <w:rsid w:val="006224E4"/>
    <w:rsid w:val="006363F6"/>
    <w:rsid w:val="006412AC"/>
    <w:rsid w:val="00643601"/>
    <w:rsid w:val="0066504B"/>
    <w:rsid w:val="00665E08"/>
    <w:rsid w:val="006675CD"/>
    <w:rsid w:val="00675775"/>
    <w:rsid w:val="006821D0"/>
    <w:rsid w:val="0069509C"/>
    <w:rsid w:val="006A0065"/>
    <w:rsid w:val="006A1FA0"/>
    <w:rsid w:val="006A6A85"/>
    <w:rsid w:val="006A6FD6"/>
    <w:rsid w:val="006C691E"/>
    <w:rsid w:val="006D1CD5"/>
    <w:rsid w:val="006E34BB"/>
    <w:rsid w:val="006F2514"/>
    <w:rsid w:val="006F4A2B"/>
    <w:rsid w:val="00706BEF"/>
    <w:rsid w:val="00720548"/>
    <w:rsid w:val="00745DFE"/>
    <w:rsid w:val="0076128A"/>
    <w:rsid w:val="00767B53"/>
    <w:rsid w:val="00771184"/>
    <w:rsid w:val="00771E96"/>
    <w:rsid w:val="00787B16"/>
    <w:rsid w:val="007A390C"/>
    <w:rsid w:val="007D6C69"/>
    <w:rsid w:val="00813186"/>
    <w:rsid w:val="00814162"/>
    <w:rsid w:val="00821949"/>
    <w:rsid w:val="00825D19"/>
    <w:rsid w:val="00826391"/>
    <w:rsid w:val="00844333"/>
    <w:rsid w:val="0087186F"/>
    <w:rsid w:val="00890D82"/>
    <w:rsid w:val="008B311C"/>
    <w:rsid w:val="008E18C9"/>
    <w:rsid w:val="008F61F3"/>
    <w:rsid w:val="008F675B"/>
    <w:rsid w:val="009120AE"/>
    <w:rsid w:val="00936D48"/>
    <w:rsid w:val="00941953"/>
    <w:rsid w:val="009421A7"/>
    <w:rsid w:val="00955D04"/>
    <w:rsid w:val="00977CB7"/>
    <w:rsid w:val="00980506"/>
    <w:rsid w:val="00985BCE"/>
    <w:rsid w:val="00986335"/>
    <w:rsid w:val="009931B0"/>
    <w:rsid w:val="00995493"/>
    <w:rsid w:val="009A2579"/>
    <w:rsid w:val="009D717D"/>
    <w:rsid w:val="009F4DC8"/>
    <w:rsid w:val="00A045C9"/>
    <w:rsid w:val="00A175E2"/>
    <w:rsid w:val="00A2533E"/>
    <w:rsid w:val="00A32BD1"/>
    <w:rsid w:val="00A505F0"/>
    <w:rsid w:val="00A57212"/>
    <w:rsid w:val="00A62687"/>
    <w:rsid w:val="00A74C69"/>
    <w:rsid w:val="00AA7C3E"/>
    <w:rsid w:val="00AB5112"/>
    <w:rsid w:val="00B31321"/>
    <w:rsid w:val="00B33E87"/>
    <w:rsid w:val="00B37FDF"/>
    <w:rsid w:val="00B400B7"/>
    <w:rsid w:val="00B43221"/>
    <w:rsid w:val="00B43348"/>
    <w:rsid w:val="00B4339C"/>
    <w:rsid w:val="00B51CBA"/>
    <w:rsid w:val="00B55FC6"/>
    <w:rsid w:val="00B64952"/>
    <w:rsid w:val="00B73731"/>
    <w:rsid w:val="00B82B88"/>
    <w:rsid w:val="00B85646"/>
    <w:rsid w:val="00B964B6"/>
    <w:rsid w:val="00BA7DC5"/>
    <w:rsid w:val="00BD2EB5"/>
    <w:rsid w:val="00C00E69"/>
    <w:rsid w:val="00C62C39"/>
    <w:rsid w:val="00C66709"/>
    <w:rsid w:val="00C706D1"/>
    <w:rsid w:val="00C77AC0"/>
    <w:rsid w:val="00C86CED"/>
    <w:rsid w:val="00C8736D"/>
    <w:rsid w:val="00CA0CA2"/>
    <w:rsid w:val="00CD1968"/>
    <w:rsid w:val="00CD40B7"/>
    <w:rsid w:val="00CD434D"/>
    <w:rsid w:val="00CF6691"/>
    <w:rsid w:val="00D0369A"/>
    <w:rsid w:val="00D1001C"/>
    <w:rsid w:val="00D23481"/>
    <w:rsid w:val="00D243D1"/>
    <w:rsid w:val="00D25C1D"/>
    <w:rsid w:val="00D26247"/>
    <w:rsid w:val="00D46716"/>
    <w:rsid w:val="00D570E5"/>
    <w:rsid w:val="00D6191B"/>
    <w:rsid w:val="00D74EE1"/>
    <w:rsid w:val="00D911BE"/>
    <w:rsid w:val="00D916C7"/>
    <w:rsid w:val="00DA31A6"/>
    <w:rsid w:val="00DB0F50"/>
    <w:rsid w:val="00DE72CA"/>
    <w:rsid w:val="00DF2FC6"/>
    <w:rsid w:val="00E105DC"/>
    <w:rsid w:val="00E27CCD"/>
    <w:rsid w:val="00E30A86"/>
    <w:rsid w:val="00E348B3"/>
    <w:rsid w:val="00E704A6"/>
    <w:rsid w:val="00EC34E8"/>
    <w:rsid w:val="00ED4332"/>
    <w:rsid w:val="00F17F4D"/>
    <w:rsid w:val="00F2277A"/>
    <w:rsid w:val="00F2600B"/>
    <w:rsid w:val="00F34C43"/>
    <w:rsid w:val="00F35E5B"/>
    <w:rsid w:val="00F50660"/>
    <w:rsid w:val="00F64509"/>
    <w:rsid w:val="00F67066"/>
    <w:rsid w:val="00F85AE6"/>
    <w:rsid w:val="00FA1623"/>
    <w:rsid w:val="00FA53A5"/>
    <w:rsid w:val="00FC0C91"/>
    <w:rsid w:val="00FC20EF"/>
    <w:rsid w:val="00FD3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62C39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5E1DC5"/>
    <w:pPr>
      <w:ind w:left="1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1D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E1DC5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5E1DC5"/>
    <w:pPr>
      <w:ind w:left="837" w:hanging="361"/>
    </w:pPr>
  </w:style>
  <w:style w:type="paragraph" w:customStyle="1" w:styleId="TableParagraph">
    <w:name w:val="Table Paragraph"/>
    <w:basedOn w:val="Normalny"/>
    <w:uiPriority w:val="1"/>
    <w:qFormat/>
    <w:rsid w:val="005E1DC5"/>
  </w:style>
  <w:style w:type="paragraph" w:styleId="Nagwek">
    <w:name w:val="header"/>
    <w:basedOn w:val="Normalny"/>
    <w:link w:val="NagwekZnak"/>
    <w:uiPriority w:val="99"/>
    <w:unhideWhenUsed/>
    <w:rsid w:val="00B51C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CBA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51C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CBA"/>
    <w:rPr>
      <w:rFonts w:ascii="Times New Roman" w:eastAsia="Times New Roman" w:hAnsi="Times New Roman" w:cs="Times New Roman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1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1B0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1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224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2475"/>
    <w:rPr>
      <w:color w:val="808080"/>
      <w:shd w:val="clear" w:color="auto" w:fill="E6E6E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2320B"/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character" w:styleId="Pogrubienie">
    <w:name w:val="Strong"/>
    <w:qFormat/>
    <w:rsid w:val="001457B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964B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Styl1">
    <w:name w:val="Styl1"/>
    <w:uiPriority w:val="99"/>
    <w:rsid w:val="002D18E3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1"/>
    <w:rsid w:val="00183FB8"/>
    <w:rPr>
      <w:rFonts w:ascii="Times New Roman" w:eastAsia="Times New Roman" w:hAnsi="Times New Roman" w:cs="Times New Roman"/>
      <w:b/>
      <w:bCs/>
      <w:sz w:val="24"/>
      <w:szCs w:val="24"/>
      <w:lang w:val="pl-PL" w:eastAsia="pl-PL" w:bidi="pl-PL"/>
    </w:rPr>
  </w:style>
  <w:style w:type="numbering" w:customStyle="1" w:styleId="Styl11">
    <w:name w:val="Styl11"/>
    <w:uiPriority w:val="99"/>
    <w:rsid w:val="00183FB8"/>
  </w:style>
  <w:style w:type="paragraph" w:customStyle="1" w:styleId="Default">
    <w:name w:val="Default"/>
    <w:rsid w:val="00116A06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4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4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4D8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4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4D8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4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4D8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customStyle="1" w:styleId="apple-style-span">
    <w:name w:val="apple-style-span"/>
    <w:rsid w:val="003F28B6"/>
  </w:style>
  <w:style w:type="paragraph" w:customStyle="1" w:styleId="Tekstpodstawowy31">
    <w:name w:val="Tekst podstawowy 31"/>
    <w:basedOn w:val="Normalny"/>
    <w:rsid w:val="003F28B6"/>
    <w:pPr>
      <w:widowControl/>
      <w:overflowPunct w:val="0"/>
      <w:adjustRightInd w:val="0"/>
      <w:jc w:val="both"/>
      <w:textAlignment w:val="baseline"/>
    </w:pPr>
    <w:rPr>
      <w:color w:val="000000"/>
      <w:szCs w:val="20"/>
      <w:lang w:bidi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3F28B6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val="en-US" w:eastAsia="en-US" w:bidi="ar-SA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3F28B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3F28B6"/>
    <w:rPr>
      <w:vertAlign w:val="superscript"/>
    </w:rPr>
  </w:style>
  <w:style w:type="table" w:styleId="Tabela-Siatka">
    <w:name w:val="Table Grid"/>
    <w:basedOn w:val="Standardowy"/>
    <w:uiPriority w:val="59"/>
    <w:rsid w:val="003F28B6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62C39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link w:val="Nagwek1Znak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99"/>
    <w:qFormat/>
    <w:pPr>
      <w:ind w:left="837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51C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CBA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51C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CBA"/>
    <w:rPr>
      <w:rFonts w:ascii="Times New Roman" w:eastAsia="Times New Roman" w:hAnsi="Times New Roman" w:cs="Times New Roman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1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1B0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1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224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2475"/>
    <w:rPr>
      <w:color w:val="808080"/>
      <w:shd w:val="clear" w:color="auto" w:fill="E6E6E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2320B"/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character" w:styleId="Pogrubienie">
    <w:name w:val="Strong"/>
    <w:qFormat/>
    <w:rsid w:val="001457B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964B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Styl1">
    <w:name w:val="Styl1"/>
    <w:uiPriority w:val="99"/>
    <w:rsid w:val="002D18E3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1"/>
    <w:rsid w:val="00183FB8"/>
    <w:rPr>
      <w:rFonts w:ascii="Times New Roman" w:eastAsia="Times New Roman" w:hAnsi="Times New Roman" w:cs="Times New Roman"/>
      <w:b/>
      <w:bCs/>
      <w:sz w:val="24"/>
      <w:szCs w:val="24"/>
      <w:lang w:val="pl-PL" w:eastAsia="pl-PL" w:bidi="pl-PL"/>
    </w:rPr>
  </w:style>
  <w:style w:type="numbering" w:customStyle="1" w:styleId="Styl11">
    <w:name w:val="Styl11"/>
    <w:uiPriority w:val="99"/>
    <w:rsid w:val="00183FB8"/>
  </w:style>
  <w:style w:type="paragraph" w:customStyle="1" w:styleId="Default">
    <w:name w:val="Default"/>
    <w:rsid w:val="00116A06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4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4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4D8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4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4D8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4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4D8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customStyle="1" w:styleId="apple-style-span">
    <w:name w:val="apple-style-span"/>
    <w:rsid w:val="003F28B6"/>
  </w:style>
  <w:style w:type="paragraph" w:customStyle="1" w:styleId="Tekstpodstawowy31">
    <w:name w:val="Tekst podstawowy 31"/>
    <w:basedOn w:val="Normalny"/>
    <w:rsid w:val="003F28B6"/>
    <w:pPr>
      <w:widowControl/>
      <w:overflowPunct w:val="0"/>
      <w:adjustRightInd w:val="0"/>
      <w:jc w:val="both"/>
      <w:textAlignment w:val="baseline"/>
    </w:pPr>
    <w:rPr>
      <w:color w:val="000000"/>
      <w:szCs w:val="20"/>
      <w:lang w:bidi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3F28B6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val="en-US" w:eastAsia="en-US" w:bidi="ar-SA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3F28B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3F28B6"/>
    <w:rPr>
      <w:vertAlign w:val="superscript"/>
    </w:rPr>
  </w:style>
  <w:style w:type="table" w:styleId="Tabela-Siatka">
    <w:name w:val="Table Grid"/>
    <w:basedOn w:val="Standardowy"/>
    <w:uiPriority w:val="59"/>
    <w:rsid w:val="003F28B6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6399-5C7A-4BCE-BF90-E0FC13C5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QUEST FOR QUOTATION</vt:lpstr>
    </vt:vector>
  </TitlesOfParts>
  <Company>Urząd Marszałkowski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</dc:title>
  <dc:creator>Aleksandra Krypa</dc:creator>
  <cp:lastModifiedBy>Aleksandra Filipczak</cp:lastModifiedBy>
  <cp:revision>6</cp:revision>
  <cp:lastPrinted>2020-01-20T08:30:00Z</cp:lastPrinted>
  <dcterms:created xsi:type="dcterms:W3CDTF">2020-01-17T11:04:00Z</dcterms:created>
  <dcterms:modified xsi:type="dcterms:W3CDTF">2020-01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2T00:00:00Z</vt:filetime>
  </property>
</Properties>
</file>